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463E" w14:textId="1E244758" w:rsidR="001E4D40" w:rsidRPr="00963338" w:rsidRDefault="0038535B" w:rsidP="00C61E1D">
      <w:pPr>
        <w:spacing w:line="360" w:lineRule="auto"/>
        <w:rPr>
          <w:rFonts w:ascii="Minerva ModernRegular" w:hAnsi="Minerva ModernRegular"/>
          <w:sz w:val="36"/>
          <w:szCs w:val="36"/>
        </w:rPr>
      </w:pPr>
      <w:r w:rsidRPr="00963338">
        <w:rPr>
          <w:rFonts w:ascii="Minerva ModernRegular" w:hAnsi="Minerva ModernRegular"/>
          <w:noProof/>
        </w:rPr>
        <w:drawing>
          <wp:anchor distT="0" distB="0" distL="114300" distR="114300" simplePos="0" relativeHeight="251657216" behindDoc="1" locked="0" layoutInCell="1" allowOverlap="0" wp14:anchorId="5182718C" wp14:editId="144AE27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409950" cy="126682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57B0F" w14:textId="77777777" w:rsidR="003A2EAE" w:rsidRPr="00963338" w:rsidRDefault="003A2EAE" w:rsidP="00C61E1D">
      <w:pPr>
        <w:spacing w:line="360" w:lineRule="auto"/>
        <w:rPr>
          <w:rFonts w:ascii="Minerva ModernRegular" w:hAnsi="Minerva ModernRegular"/>
          <w:sz w:val="36"/>
          <w:szCs w:val="36"/>
        </w:rPr>
      </w:pPr>
    </w:p>
    <w:p w14:paraId="70CED3AD" w14:textId="77777777" w:rsidR="001E4D40" w:rsidRPr="00C61E1D" w:rsidRDefault="004B3DA5" w:rsidP="004B3DA5">
      <w:pPr>
        <w:tabs>
          <w:tab w:val="left" w:pos="2880"/>
          <w:tab w:val="center" w:pos="4819"/>
        </w:tabs>
        <w:spacing w:line="360" w:lineRule="auto"/>
        <w:rPr>
          <w:rFonts w:ascii="Minerva ModernRegular" w:hAnsi="Minerva ModernRegular"/>
          <w:b/>
          <w:sz w:val="32"/>
          <w:szCs w:val="32"/>
        </w:rPr>
      </w:pPr>
      <w:r>
        <w:rPr>
          <w:rFonts w:ascii="Minerva ModernRegular" w:hAnsi="Minerva ModernRegular"/>
          <w:b/>
          <w:sz w:val="32"/>
          <w:szCs w:val="32"/>
        </w:rPr>
        <w:tab/>
      </w:r>
      <w:r>
        <w:rPr>
          <w:rFonts w:ascii="Minerva ModernRegular" w:hAnsi="Minerva ModernRegular"/>
          <w:b/>
          <w:sz w:val="32"/>
          <w:szCs w:val="32"/>
        </w:rPr>
        <w:tab/>
      </w:r>
      <w:r w:rsidR="001E4D40" w:rsidRPr="00C61E1D">
        <w:rPr>
          <w:rFonts w:ascii="Minerva ModernRegular" w:hAnsi="Minerva ModernRegular"/>
          <w:b/>
          <w:sz w:val="32"/>
          <w:szCs w:val="32"/>
        </w:rPr>
        <w:t xml:space="preserve">Programação </w:t>
      </w:r>
      <w:r w:rsidR="00B4357C" w:rsidRPr="00C61E1D">
        <w:rPr>
          <w:rFonts w:ascii="Minerva ModernRegular" w:hAnsi="Minerva ModernRegular"/>
          <w:b/>
          <w:sz w:val="32"/>
          <w:szCs w:val="32"/>
        </w:rPr>
        <w:t>I</w:t>
      </w:r>
    </w:p>
    <w:p w14:paraId="499B7CE6" w14:textId="46CF4507" w:rsidR="008B170E" w:rsidRPr="00C61E1D" w:rsidRDefault="009554D5" w:rsidP="00C61E1D">
      <w:pPr>
        <w:spacing w:line="360" w:lineRule="auto"/>
        <w:jc w:val="center"/>
        <w:rPr>
          <w:rFonts w:ascii="Minerva ModernRegular" w:hAnsi="Minerva ModernRegular"/>
          <w:sz w:val="28"/>
          <w:szCs w:val="28"/>
        </w:rPr>
      </w:pPr>
      <w:r>
        <w:rPr>
          <w:rFonts w:ascii="Minerva ModernRegular" w:hAnsi="Minerva ModernRegular"/>
          <w:sz w:val="28"/>
          <w:szCs w:val="28"/>
        </w:rPr>
        <w:t>20</w:t>
      </w:r>
      <w:r w:rsidR="002D236A">
        <w:rPr>
          <w:rFonts w:ascii="Minerva ModernRegular" w:hAnsi="Minerva ModernRegular"/>
          <w:sz w:val="28"/>
          <w:szCs w:val="28"/>
        </w:rPr>
        <w:t>20</w:t>
      </w:r>
      <w:r w:rsidR="008B170E" w:rsidRPr="00C61E1D">
        <w:rPr>
          <w:rFonts w:ascii="Minerva ModernRegular" w:hAnsi="Minerva ModernRegular"/>
          <w:sz w:val="28"/>
          <w:szCs w:val="28"/>
        </w:rPr>
        <w:t>/</w:t>
      </w:r>
      <w:r w:rsidR="002D236A">
        <w:rPr>
          <w:rFonts w:ascii="Minerva ModernRegular" w:hAnsi="Minerva ModernRegular"/>
          <w:sz w:val="28"/>
          <w:szCs w:val="28"/>
        </w:rPr>
        <w:t>21</w:t>
      </w:r>
    </w:p>
    <w:p w14:paraId="6D135081" w14:textId="77777777" w:rsidR="001E4D40" w:rsidRPr="00963338" w:rsidRDefault="001E4D40" w:rsidP="00C61E1D">
      <w:pPr>
        <w:spacing w:line="360" w:lineRule="auto"/>
        <w:rPr>
          <w:rFonts w:ascii="Minerva ModernRegular" w:hAnsi="Minerva ModernRegular"/>
        </w:rPr>
      </w:pPr>
    </w:p>
    <w:p w14:paraId="1904539C" w14:textId="77777777" w:rsidR="008B170E" w:rsidRPr="001F54AF" w:rsidRDefault="0038535B" w:rsidP="001F54AF">
      <w:pPr>
        <w:spacing w:line="360" w:lineRule="auto"/>
        <w:jc w:val="center"/>
        <w:rPr>
          <w:rFonts w:ascii="Minerva ModernRegular" w:hAnsi="Minerva ModernRegular"/>
          <w:sz w:val="72"/>
          <w:szCs w:val="72"/>
        </w:rPr>
      </w:pPr>
      <w:r>
        <w:rPr>
          <w:rFonts w:ascii="Minerva ModernRegular" w:hAnsi="Minerva ModernRegular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E2E0C" wp14:editId="419934C9">
                <wp:simplePos x="0" y="0"/>
                <wp:positionH relativeFrom="column">
                  <wp:posOffset>0</wp:posOffset>
                </wp:positionH>
                <wp:positionV relativeFrom="paragraph">
                  <wp:posOffset>889000</wp:posOffset>
                </wp:positionV>
                <wp:extent cx="6167120" cy="42240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67120" cy="422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EF161" w14:textId="77777777" w:rsidR="00310DCE" w:rsidRPr="001973AB" w:rsidRDefault="00310DCE" w:rsidP="00310DCE">
                            <w:pPr>
                              <w:jc w:val="center"/>
                              <w:rPr>
                                <w:rFonts w:ascii="Minerva ModernRegular" w:hAnsi="Minerva ModernRegular"/>
                                <w:color w:val="F2F2F2"/>
                                <w:sz w:val="140"/>
                                <w:szCs w:val="140"/>
                              </w:rPr>
                            </w:pPr>
                            <w:r w:rsidRPr="001973AB">
                              <w:rPr>
                                <w:rFonts w:ascii="Minerva ModernRegular" w:hAnsi="Minerva ModernRegular"/>
                                <w:color w:val="F2F2F2"/>
                                <w:sz w:val="140"/>
                                <w:szCs w:val="140"/>
                              </w:rPr>
                              <w:t xml:space="preserve">Este bloco </w:t>
                            </w:r>
                            <w:r w:rsidRPr="001973AB">
                              <w:rPr>
                                <w:rFonts w:ascii="Minerva ModernRegular" w:hAnsi="Minerva ModernRegular"/>
                                <w:color w:val="F2F2F2"/>
                                <w:sz w:val="140"/>
                                <w:szCs w:val="140"/>
                              </w:rPr>
                              <w:br/>
                              <w:t>deve ser deixado em branc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E2E0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70pt;width:485.6pt;height:3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" filled="f">
                <v:path arrowok="t"/>
                <v:textbox inset=",7.2pt,,7.2pt">
                  <w:txbxContent>
                    <w:p w14:paraId="137EF161" w14:textId="77777777" w:rsidR="00310DCE" w:rsidRPr="001973AB" w:rsidRDefault="00310DCE" w:rsidP="00310DCE">
                      <w:pPr>
                        <w:jc w:val="center"/>
                        <w:rPr>
                          <w:rFonts w:ascii="Minerva ModernRegular" w:hAnsi="Minerva ModernRegular"/>
                          <w:color w:val="F2F2F2"/>
                          <w:sz w:val="140"/>
                          <w:szCs w:val="140"/>
                        </w:rPr>
                      </w:pPr>
                      <w:r w:rsidRPr="001973AB">
                        <w:rPr>
                          <w:rFonts w:ascii="Minerva ModernRegular" w:hAnsi="Minerva ModernRegular"/>
                          <w:color w:val="F2F2F2"/>
                          <w:sz w:val="140"/>
                          <w:szCs w:val="140"/>
                        </w:rPr>
                        <w:t xml:space="preserve">Este bloco </w:t>
                      </w:r>
                      <w:r w:rsidRPr="001973AB">
                        <w:rPr>
                          <w:rFonts w:ascii="Minerva ModernRegular" w:hAnsi="Minerva ModernRegular"/>
                          <w:color w:val="F2F2F2"/>
                          <w:sz w:val="140"/>
                          <w:szCs w:val="140"/>
                        </w:rPr>
                        <w:br/>
                        <w:t>deve ser deixado em bran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54AF" w:rsidRPr="001F54AF">
        <w:rPr>
          <w:rFonts w:ascii="Minerva ModernRegular" w:hAnsi="Minerva ModernRegular" w:cs="ThorndaleAMT-Bold"/>
          <w:b/>
          <w:bCs/>
          <w:szCs w:val="20"/>
          <w:lang w:eastAsia="en-US"/>
        </w:rPr>
        <w:t xml:space="preserve"> </w:t>
      </w:r>
      <w:r w:rsidR="001F54AF" w:rsidRPr="001F54AF">
        <w:rPr>
          <w:rFonts w:ascii="Minerva ModernRegular" w:hAnsi="Minerva ModernRegular"/>
          <w:b/>
          <w:bCs/>
          <w:sz w:val="72"/>
          <w:szCs w:val="72"/>
        </w:rPr>
        <w:t>ESTarefas 1.0</w:t>
      </w:r>
    </w:p>
    <w:p w14:paraId="56084D21" w14:textId="77777777" w:rsidR="008B170E" w:rsidRPr="00963338" w:rsidRDefault="008B170E" w:rsidP="00C61E1D">
      <w:pPr>
        <w:spacing w:line="360" w:lineRule="auto"/>
        <w:rPr>
          <w:rFonts w:ascii="Minerva ModernRegular" w:hAnsi="Minerva ModernRegular"/>
        </w:rPr>
      </w:pPr>
    </w:p>
    <w:p w14:paraId="1783D371" w14:textId="77777777" w:rsidR="008B170E" w:rsidRPr="00C61E1D" w:rsidRDefault="008B170E" w:rsidP="00C61E1D">
      <w:pPr>
        <w:spacing w:line="360" w:lineRule="auto"/>
        <w:rPr>
          <w:rFonts w:ascii="Minerva ModernRegular" w:hAnsi="Minerva ModernRegular"/>
        </w:rPr>
      </w:pPr>
      <w:r w:rsidRPr="00C61E1D">
        <w:rPr>
          <w:rFonts w:ascii="Minerva ModernRegular" w:hAnsi="Minerva ModernRegular"/>
        </w:rPr>
        <w:t>Autores</w:t>
      </w:r>
    </w:p>
    <w:tbl>
      <w:tblPr>
        <w:tblW w:w="5000" w:type="pct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Look w:val="01E0" w:firstRow="1" w:lastRow="1" w:firstColumn="1" w:lastColumn="1" w:noHBand="0" w:noVBand="0"/>
      </w:tblPr>
      <w:tblGrid>
        <w:gridCol w:w="1208"/>
        <w:gridCol w:w="3830"/>
        <w:gridCol w:w="3512"/>
        <w:gridCol w:w="1078"/>
      </w:tblGrid>
      <w:tr w:rsidR="008B170E" w:rsidRPr="00963338" w14:paraId="28E1D42E" w14:textId="77777777">
        <w:tc>
          <w:tcPr>
            <w:tcW w:w="1215" w:type="dxa"/>
          </w:tcPr>
          <w:p w14:paraId="37535178" w14:textId="674DFD7C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 w:rsidRPr="00A34723">
              <w:rPr>
                <w:rFonts w:ascii="Minerva ModernRegular" w:hAnsi="Minerva ModernRegular"/>
                <w:sz w:val="20"/>
                <w:szCs w:val="20"/>
              </w:rPr>
              <w:t>20201634</w:t>
            </w:r>
          </w:p>
        </w:tc>
        <w:tc>
          <w:tcPr>
            <w:tcW w:w="3933" w:type="dxa"/>
          </w:tcPr>
          <w:p w14:paraId="12694402" w14:textId="005F6C1C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 w:rsidRPr="00A34723">
              <w:rPr>
                <w:rFonts w:ascii="Minerva ModernRegular" w:hAnsi="Minerva ModernRegular"/>
                <w:sz w:val="20"/>
                <w:szCs w:val="20"/>
              </w:rPr>
              <w:t>João Silva</w:t>
            </w:r>
          </w:p>
        </w:tc>
        <w:tc>
          <w:tcPr>
            <w:tcW w:w="3600" w:type="dxa"/>
          </w:tcPr>
          <w:p w14:paraId="6B62CB47" w14:textId="5C4E3275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Engenharia Informática</w:t>
            </w:r>
          </w:p>
        </w:tc>
        <w:tc>
          <w:tcPr>
            <w:tcW w:w="1106" w:type="dxa"/>
          </w:tcPr>
          <w:p w14:paraId="481D58BB" w14:textId="7DF8C038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 w:rsidRPr="00A34723">
              <w:rPr>
                <w:rFonts w:ascii="Minerva ModernRegular" w:hAnsi="Minerva ModernRegular"/>
                <w:sz w:val="20"/>
                <w:szCs w:val="20"/>
              </w:rPr>
              <w:t>3</w:t>
            </w:r>
          </w:p>
        </w:tc>
      </w:tr>
      <w:tr w:rsidR="008B170E" w:rsidRPr="00963338" w14:paraId="5A93FDB1" w14:textId="77777777">
        <w:tc>
          <w:tcPr>
            <w:tcW w:w="1215" w:type="dxa"/>
          </w:tcPr>
          <w:p w14:paraId="7A959ECE" w14:textId="65562937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 w:rsidRPr="00A34723">
              <w:rPr>
                <w:rFonts w:ascii="Minerva ModernRegular" w:hAnsi="Minerva ModernRegular"/>
                <w:sz w:val="20"/>
                <w:szCs w:val="20"/>
              </w:rPr>
              <w:t>20201167</w:t>
            </w:r>
          </w:p>
        </w:tc>
        <w:tc>
          <w:tcPr>
            <w:tcW w:w="3933" w:type="dxa"/>
          </w:tcPr>
          <w:p w14:paraId="58FA4A95" w14:textId="3822EC73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 w:rsidRPr="00A34723">
              <w:rPr>
                <w:rFonts w:ascii="Minerva ModernRegular" w:hAnsi="Minerva ModernRegular"/>
                <w:sz w:val="20"/>
                <w:szCs w:val="20"/>
              </w:rPr>
              <w:t>Miguel Gonçalves</w:t>
            </w:r>
          </w:p>
        </w:tc>
        <w:tc>
          <w:tcPr>
            <w:tcW w:w="3600" w:type="dxa"/>
          </w:tcPr>
          <w:p w14:paraId="150C18D0" w14:textId="60AE9C3E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Engenharia Informática</w:t>
            </w:r>
          </w:p>
        </w:tc>
        <w:tc>
          <w:tcPr>
            <w:tcW w:w="1106" w:type="dxa"/>
          </w:tcPr>
          <w:p w14:paraId="0C209F82" w14:textId="1D345B08" w:rsidR="008B170E" w:rsidRPr="00C61E1D" w:rsidRDefault="00A34723" w:rsidP="00C61E1D">
            <w:pPr>
              <w:spacing w:line="360" w:lineRule="auto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3</w:t>
            </w:r>
          </w:p>
        </w:tc>
      </w:tr>
    </w:tbl>
    <w:p w14:paraId="7A78435E" w14:textId="77777777" w:rsidR="008B170E" w:rsidRPr="00963338" w:rsidRDefault="008B170E" w:rsidP="00C61E1D">
      <w:pPr>
        <w:spacing w:line="360" w:lineRule="auto"/>
        <w:rPr>
          <w:rFonts w:ascii="Minerva ModernRegular" w:hAnsi="Minerva ModernRegular"/>
        </w:rPr>
      </w:pPr>
    </w:p>
    <w:p w14:paraId="72BD65B5" w14:textId="77777777" w:rsidR="00494F72" w:rsidRPr="00963338" w:rsidRDefault="00494F72" w:rsidP="00C61E1D">
      <w:pPr>
        <w:spacing w:line="360" w:lineRule="auto"/>
        <w:rPr>
          <w:rFonts w:ascii="Minerva ModernRegular" w:hAnsi="Minerva ModernRegular"/>
        </w:rPr>
        <w:sectPr w:rsidR="00494F72" w:rsidRPr="00963338" w:rsidSect="001E4D40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66F3B4A2" w14:textId="77777777" w:rsidR="00DF0E5E" w:rsidRPr="00C61E1D" w:rsidRDefault="00963338" w:rsidP="00C61E1D">
      <w:pPr>
        <w:pStyle w:val="Ttulo1"/>
        <w:spacing w:line="360" w:lineRule="auto"/>
        <w:rPr>
          <w:rFonts w:ascii="Minerva ModernRegular" w:hAnsi="Minerva ModernRegular"/>
          <w:sz w:val="28"/>
          <w:szCs w:val="28"/>
        </w:rPr>
      </w:pPr>
      <w:r w:rsidRPr="00C61E1D">
        <w:rPr>
          <w:rFonts w:ascii="Minerva ModernRegular" w:hAnsi="Minerva ModernRegular"/>
          <w:sz w:val="28"/>
          <w:szCs w:val="28"/>
        </w:rPr>
        <w:lastRenderedPageBreak/>
        <w:t>Objectivos Atingidos</w:t>
      </w:r>
    </w:p>
    <w:p w14:paraId="2E6589A3" w14:textId="77777777" w:rsidR="00DF0E5E" w:rsidRPr="00C61E1D" w:rsidRDefault="00004D0F" w:rsidP="00C61E1D">
      <w:pPr>
        <w:spacing w:line="360" w:lineRule="auto"/>
        <w:jc w:val="both"/>
        <w:rPr>
          <w:rFonts w:ascii="Minerva ModernRegular" w:hAnsi="Minerva ModernRegular"/>
          <w:sz w:val="20"/>
          <w:szCs w:val="20"/>
        </w:rPr>
      </w:pPr>
      <w:r>
        <w:rPr>
          <w:rFonts w:ascii="Minerva ModernRegular" w:hAnsi="Minerva ModernRegular"/>
          <w:sz w:val="20"/>
          <w:szCs w:val="20"/>
        </w:rPr>
        <w:t xml:space="preserve">Indicar qual </w:t>
      </w:r>
      <w:r w:rsidR="009554D5">
        <w:rPr>
          <w:rFonts w:ascii="Minerva ModernRegular" w:hAnsi="Minerva ModernRegular"/>
          <w:sz w:val="20"/>
          <w:szCs w:val="20"/>
        </w:rPr>
        <w:t xml:space="preserve">o </w:t>
      </w:r>
      <w:r w:rsidR="00963338" w:rsidRPr="00C61E1D">
        <w:rPr>
          <w:rFonts w:ascii="Minerva ModernRegular" w:hAnsi="Minerva ModernRegular"/>
          <w:sz w:val="20"/>
          <w:szCs w:val="20"/>
        </w:rPr>
        <w:t>nível de implementação de cada funcionalidade do trabalho</w:t>
      </w:r>
      <w:r w:rsidR="00DF0E5E" w:rsidRPr="00C61E1D">
        <w:rPr>
          <w:rFonts w:ascii="Minerva ModernRegular" w:hAnsi="Minerva ModernRegular"/>
          <w:sz w:val="20"/>
          <w:szCs w:val="20"/>
        </w:rPr>
        <w:t>.</w:t>
      </w:r>
    </w:p>
    <w:p w14:paraId="085E0371" w14:textId="77777777" w:rsidR="00DF0E5E" w:rsidRPr="00C61E1D" w:rsidRDefault="00DF0E5E" w:rsidP="00C61E1D">
      <w:pPr>
        <w:spacing w:line="360" w:lineRule="auto"/>
        <w:jc w:val="both"/>
        <w:rPr>
          <w:rFonts w:ascii="Minerva ModernRegular" w:hAnsi="Minerva ModernRegular"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217"/>
        <w:gridCol w:w="10"/>
        <w:gridCol w:w="689"/>
        <w:gridCol w:w="8"/>
        <w:gridCol w:w="643"/>
        <w:gridCol w:w="8"/>
        <w:gridCol w:w="844"/>
        <w:gridCol w:w="10"/>
        <w:gridCol w:w="700"/>
      </w:tblGrid>
      <w:tr w:rsidR="007E2948" w:rsidRPr="00C61E1D" w14:paraId="2A7508B2" w14:textId="77777777" w:rsidTr="002D236A"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6B5A2" w14:textId="77777777" w:rsidR="007E2948" w:rsidRPr="00C61E1D" w:rsidRDefault="007E2948" w:rsidP="00C61E1D">
            <w:pPr>
              <w:spacing w:line="360" w:lineRule="auto"/>
              <w:rPr>
                <w:rFonts w:ascii="Minerva ModernRegular" w:hAnsi="Minerva ModernRegular"/>
                <w:b/>
                <w:sz w:val="20"/>
                <w:szCs w:val="20"/>
              </w:rPr>
            </w:pPr>
          </w:p>
        </w:tc>
        <w:tc>
          <w:tcPr>
            <w:tcW w:w="3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C871" w14:textId="77777777" w:rsidR="007E2948" w:rsidRPr="00C61E1D" w:rsidRDefault="007E2948" w:rsidP="00C61E1D">
            <w:pPr>
              <w:spacing w:line="360" w:lineRule="auto"/>
              <w:rPr>
                <w:rFonts w:ascii="Minerva ModernRegular" w:hAnsi="Minerva ModernRegular"/>
                <w:b/>
                <w:sz w:val="20"/>
                <w:szCs w:val="20"/>
              </w:rPr>
            </w:pPr>
          </w:p>
        </w:tc>
        <w:tc>
          <w:tcPr>
            <w:tcW w:w="1511" w:type="pct"/>
            <w:gridSpan w:val="8"/>
            <w:tcBorders>
              <w:left w:val="single" w:sz="4" w:space="0" w:color="auto"/>
            </w:tcBorders>
            <w:vAlign w:val="center"/>
          </w:tcPr>
          <w:p w14:paraId="15B0608F" w14:textId="77777777" w:rsidR="007E2948" w:rsidRPr="00C61E1D" w:rsidRDefault="007E2948" w:rsidP="00C61E1D">
            <w:pPr>
              <w:spacing w:line="360" w:lineRule="auto"/>
              <w:jc w:val="center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Grau de implementação</w:t>
            </w:r>
          </w:p>
        </w:tc>
      </w:tr>
      <w:tr w:rsidR="007E2948" w:rsidRPr="00C61E1D" w14:paraId="0D6D53C3" w14:textId="77777777" w:rsidTr="002D236A">
        <w:tc>
          <w:tcPr>
            <w:tcW w:w="264" w:type="pct"/>
            <w:tcBorders>
              <w:top w:val="single" w:sz="4" w:space="0" w:color="auto"/>
            </w:tcBorders>
          </w:tcPr>
          <w:p w14:paraId="66DB57B9" w14:textId="77777777" w:rsidR="007E2948" w:rsidRPr="00C61E1D" w:rsidRDefault="007E2948" w:rsidP="00C61E1D">
            <w:pPr>
              <w:spacing w:line="360" w:lineRule="auto"/>
              <w:rPr>
                <w:rFonts w:ascii="Minerva ModernRegular" w:hAnsi="Minerva ModernRegular"/>
                <w:b/>
                <w:sz w:val="20"/>
                <w:szCs w:val="20"/>
              </w:rPr>
            </w:pPr>
          </w:p>
        </w:tc>
        <w:tc>
          <w:tcPr>
            <w:tcW w:w="3226" w:type="pct"/>
            <w:tcBorders>
              <w:top w:val="single" w:sz="4" w:space="0" w:color="auto"/>
            </w:tcBorders>
            <w:vAlign w:val="center"/>
          </w:tcPr>
          <w:p w14:paraId="07C143DB" w14:textId="77777777" w:rsidR="007E2948" w:rsidRPr="00C61E1D" w:rsidRDefault="007E2948" w:rsidP="00C61E1D">
            <w:pPr>
              <w:spacing w:line="360" w:lineRule="auto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Objectivo</w:t>
            </w:r>
          </w:p>
        </w:tc>
        <w:tc>
          <w:tcPr>
            <w:tcW w:w="362" w:type="pct"/>
            <w:gridSpan w:val="2"/>
            <w:vAlign w:val="center"/>
          </w:tcPr>
          <w:p w14:paraId="1C54CE66" w14:textId="77777777" w:rsidR="007E2948" w:rsidRPr="00C61E1D" w:rsidRDefault="007E2948" w:rsidP="00C61E1D">
            <w:pPr>
              <w:spacing w:line="360" w:lineRule="auto"/>
              <w:jc w:val="center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Feito</w:t>
            </w:r>
          </w:p>
        </w:tc>
        <w:tc>
          <w:tcPr>
            <w:tcW w:w="338" w:type="pct"/>
            <w:gridSpan w:val="2"/>
          </w:tcPr>
          <w:p w14:paraId="7C7EEE7A" w14:textId="77777777" w:rsidR="007E2948" w:rsidRPr="00C61E1D" w:rsidRDefault="007E2948" w:rsidP="00C61E1D">
            <w:pPr>
              <w:spacing w:line="360" w:lineRule="auto"/>
              <w:jc w:val="center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Bugs</w:t>
            </w:r>
          </w:p>
        </w:tc>
        <w:tc>
          <w:tcPr>
            <w:tcW w:w="442" w:type="pct"/>
            <w:gridSpan w:val="2"/>
          </w:tcPr>
          <w:p w14:paraId="2C8FACD7" w14:textId="77777777" w:rsidR="007E2948" w:rsidRPr="00C61E1D" w:rsidRDefault="007E2948" w:rsidP="00C61E1D">
            <w:pPr>
              <w:spacing w:line="360" w:lineRule="auto"/>
              <w:jc w:val="center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Parcial</w:t>
            </w:r>
          </w:p>
        </w:tc>
        <w:tc>
          <w:tcPr>
            <w:tcW w:w="368" w:type="pct"/>
            <w:gridSpan w:val="2"/>
            <w:vAlign w:val="center"/>
          </w:tcPr>
          <w:p w14:paraId="1EE68AF3" w14:textId="77777777" w:rsidR="007E2948" w:rsidRPr="00C61E1D" w:rsidRDefault="007E2948" w:rsidP="00C61E1D">
            <w:pPr>
              <w:spacing w:line="360" w:lineRule="auto"/>
              <w:jc w:val="center"/>
              <w:rPr>
                <w:rFonts w:ascii="Minerva ModernRegular" w:hAnsi="Minerva ModernRegular"/>
                <w:b/>
                <w:sz w:val="20"/>
                <w:szCs w:val="20"/>
              </w:rPr>
            </w:pPr>
            <w:r w:rsidRPr="00C61E1D">
              <w:rPr>
                <w:rFonts w:ascii="Minerva ModernRegular" w:hAnsi="Minerva ModernRegular"/>
                <w:b/>
                <w:sz w:val="20"/>
                <w:szCs w:val="20"/>
              </w:rPr>
              <w:t>Nada</w:t>
            </w:r>
          </w:p>
        </w:tc>
      </w:tr>
      <w:tr w:rsidR="00573981" w:rsidRPr="00C61E1D" w14:paraId="19F9257E" w14:textId="77777777" w:rsidTr="002D236A">
        <w:tc>
          <w:tcPr>
            <w:tcW w:w="264" w:type="pct"/>
            <w:vAlign w:val="center"/>
          </w:tcPr>
          <w:p w14:paraId="36331E42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4</w:t>
            </w:r>
          </w:p>
        </w:tc>
        <w:tc>
          <w:tcPr>
            <w:tcW w:w="3230" w:type="pct"/>
            <w:gridSpan w:val="2"/>
          </w:tcPr>
          <w:p w14:paraId="621C8937" w14:textId="77777777" w:rsidR="00573981" w:rsidRPr="00AC6A47" w:rsidRDefault="00573981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r w:rsidRPr="00B247CB">
              <w:rPr>
                <w:rFonts w:ascii="Minerva ModernRegular" w:hAnsi="Minerva ModernRegular" w:cs="ThorndaleAMT-Bold"/>
                <w:sz w:val="20"/>
              </w:rPr>
              <w:t>Estrutura geral do programa, incluindo passagens entre menus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7BC8E881" w14:textId="132B7522" w:rsidR="00573981" w:rsidRPr="00C61E1D" w:rsidRDefault="00A34723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658CA1C9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5F277ED9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093A3B14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573981" w:rsidRPr="00C61E1D" w14:paraId="52D95A25" w14:textId="77777777" w:rsidTr="002D236A">
        <w:tc>
          <w:tcPr>
            <w:tcW w:w="264" w:type="pct"/>
            <w:vAlign w:val="center"/>
          </w:tcPr>
          <w:p w14:paraId="0620013C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5</w:t>
            </w:r>
          </w:p>
        </w:tc>
        <w:tc>
          <w:tcPr>
            <w:tcW w:w="3230" w:type="pct"/>
            <w:gridSpan w:val="2"/>
          </w:tcPr>
          <w:p w14:paraId="14DBFF97" w14:textId="77777777" w:rsidR="00573981" w:rsidRPr="00AC6A47" w:rsidRDefault="00573981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AC6A47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AC6A47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AC6A47">
              <w:rPr>
                <w:rFonts w:ascii="Minerva ModernRegular" w:hAnsi="Minerva ModernRegular" w:cs="ThorndaleAMT-Bold"/>
                <w:b/>
                <w:sz w:val="20"/>
              </w:rPr>
              <w:t xml:space="preserve"> todas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56E8FE73" w14:textId="05394A0F" w:rsidR="00573981" w:rsidRPr="00C61E1D" w:rsidRDefault="00A34723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43765D44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2EE4CB3A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1A553B87" w14:textId="77777777" w:rsidR="00573981" w:rsidRPr="00C61E1D" w:rsidRDefault="00573981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1AD1F713" w14:textId="77777777" w:rsidTr="002D236A">
        <w:tc>
          <w:tcPr>
            <w:tcW w:w="264" w:type="pct"/>
            <w:vAlign w:val="center"/>
          </w:tcPr>
          <w:p w14:paraId="77642ECE" w14:textId="42B99CE3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6</w:t>
            </w:r>
          </w:p>
        </w:tc>
        <w:tc>
          <w:tcPr>
            <w:tcW w:w="3230" w:type="pct"/>
            <w:gridSpan w:val="2"/>
          </w:tcPr>
          <w:p w14:paraId="59648E38" w14:textId="3B69B152" w:rsidR="002D236A" w:rsidRPr="00AC6A47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AC6A47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AC6A47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AC6A47">
              <w:rPr>
                <w:rFonts w:ascii="Minerva ModernRegular" w:hAnsi="Minerva ModernRegular" w:cs="ThorndaleAMT-Bold"/>
                <w:b/>
                <w:sz w:val="20"/>
              </w:rPr>
              <w:t xml:space="preserve"> dia </w:t>
            </w:r>
            <w:r w:rsidRPr="00AC6A47">
              <w:rPr>
                <w:rFonts w:ascii="Minerva ModernRegular" w:hAnsi="Minerva ModernRegular" w:cs="ThorndaleAMT-Bold"/>
                <w:b/>
                <w:i/>
                <w:iCs/>
                <w:sz w:val="20"/>
              </w:rPr>
              <w:t>d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01B0DE14" w14:textId="01DAD77A" w:rsidR="002D236A" w:rsidRPr="00C61E1D" w:rsidRDefault="00A34723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79444FAC" w14:textId="6D135990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4CB17258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4E7C8A4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2CDA8CF5" w14:textId="77777777" w:rsidTr="002D236A">
        <w:tc>
          <w:tcPr>
            <w:tcW w:w="264" w:type="pct"/>
            <w:vAlign w:val="center"/>
          </w:tcPr>
          <w:p w14:paraId="0400649B" w14:textId="426A67F2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7</w:t>
            </w:r>
          </w:p>
        </w:tc>
        <w:tc>
          <w:tcPr>
            <w:tcW w:w="3230" w:type="pct"/>
            <w:gridSpan w:val="2"/>
          </w:tcPr>
          <w:p w14:paraId="1E20337A" w14:textId="6D011C2F" w:rsidR="002D236A" w:rsidRPr="00AC6A47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AC6A47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AC6A47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AC6A47">
              <w:rPr>
                <w:rFonts w:ascii="Minerva ModernRegular" w:hAnsi="Minerva ModernRegular" w:cs="ThorndaleAMT-Bold"/>
                <w:b/>
                <w:sz w:val="20"/>
              </w:rPr>
              <w:t xml:space="preserve"> até dia </w:t>
            </w:r>
            <w:r w:rsidRPr="00AC6A47">
              <w:rPr>
                <w:rFonts w:ascii="Minerva ModernRegular" w:hAnsi="Minerva ModernRegular" w:cs="ThorndaleAMT-Bold"/>
                <w:b/>
                <w:i/>
                <w:sz w:val="20"/>
              </w:rPr>
              <w:t>d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54638664" w14:textId="50AC2742" w:rsidR="002D236A" w:rsidRPr="00C61E1D" w:rsidRDefault="003C1DD8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09279794" w14:textId="0C19B11C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4EEEB5C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36C13351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7FC85E0F" w14:textId="77777777" w:rsidTr="002D236A">
        <w:tc>
          <w:tcPr>
            <w:tcW w:w="264" w:type="pct"/>
            <w:vAlign w:val="center"/>
          </w:tcPr>
          <w:p w14:paraId="575E675F" w14:textId="510ADB20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8</w:t>
            </w:r>
          </w:p>
        </w:tc>
        <w:tc>
          <w:tcPr>
            <w:tcW w:w="3230" w:type="pct"/>
            <w:gridSpan w:val="2"/>
          </w:tcPr>
          <w:p w14:paraId="5BB09594" w14:textId="358B890F" w:rsidR="002D236A" w:rsidRPr="00AC6A47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AC6A47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AC6A47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AC6A47">
              <w:rPr>
                <w:rFonts w:ascii="Minerva ModernRegular" w:hAnsi="Minerva ModernRegular" w:cs="ThorndaleAMT-Bold"/>
                <w:b/>
                <w:sz w:val="20"/>
              </w:rPr>
              <w:t xml:space="preserve"> por fazer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20674874" w14:textId="776AEFA2" w:rsidR="002D236A" w:rsidRPr="00C61E1D" w:rsidRDefault="003C1DD8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35533D05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5558A91B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455C44C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55E00580" w14:textId="77777777" w:rsidTr="002D236A">
        <w:tc>
          <w:tcPr>
            <w:tcW w:w="264" w:type="pct"/>
            <w:vAlign w:val="center"/>
          </w:tcPr>
          <w:p w14:paraId="44CD73BD" w14:textId="2380CB62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9</w:t>
            </w:r>
          </w:p>
        </w:tc>
        <w:tc>
          <w:tcPr>
            <w:tcW w:w="3230" w:type="pct"/>
            <w:gridSpan w:val="2"/>
          </w:tcPr>
          <w:p w14:paraId="18DDF11B" w14:textId="7CE6E3FC" w:rsidR="002D236A" w:rsidRPr="00AC6A47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AC6A47">
              <w:rPr>
                <w:rFonts w:ascii="Minerva ModernRegular" w:hAnsi="Minerva ModernRegular" w:cs="ThorndaleAMT-Bold"/>
                <w:sz w:val="20"/>
              </w:rPr>
              <w:t>F</w:t>
            </w:r>
            <w:r>
              <w:rPr>
                <w:rFonts w:ascii="Minerva ModernRegular" w:hAnsi="Minerva ModernRegular" w:cs="ThorndaleAMT-Bold"/>
                <w:sz w:val="20"/>
              </w:rPr>
              <w:t xml:space="preserve">uncionalidade </w:t>
            </w:r>
            <w:r w:rsidRPr="00573981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573981">
              <w:rPr>
                <w:rFonts w:ascii="Minerva ModernRegular" w:hAnsi="Minerva ModernRegular" w:cs="ThorndaleAMT-Bold"/>
                <w:b/>
                <w:sz w:val="20"/>
              </w:rPr>
              <w:t xml:space="preserve"> feitas.</w:t>
            </w:r>
          </w:p>
        </w:tc>
        <w:tc>
          <w:tcPr>
            <w:tcW w:w="362" w:type="pct"/>
            <w:gridSpan w:val="2"/>
          </w:tcPr>
          <w:p w14:paraId="15774B50" w14:textId="5C77FFD4" w:rsidR="002D236A" w:rsidRPr="00C61E1D" w:rsidRDefault="003C1DD8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1C90FFE0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01B4F69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65AE65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0301C333" w14:textId="77777777" w:rsidTr="002D236A">
        <w:tc>
          <w:tcPr>
            <w:tcW w:w="264" w:type="pct"/>
            <w:vAlign w:val="center"/>
          </w:tcPr>
          <w:p w14:paraId="0E3FE1CF" w14:textId="445E813D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0</w:t>
            </w:r>
          </w:p>
        </w:tc>
        <w:tc>
          <w:tcPr>
            <w:tcW w:w="3230" w:type="pct"/>
            <w:gridSpan w:val="2"/>
          </w:tcPr>
          <w:p w14:paraId="43C681AA" w14:textId="2F8B18C4" w:rsidR="002D236A" w:rsidRPr="00AC6A47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B247CB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573981">
              <w:rPr>
                <w:rFonts w:ascii="Minerva ModernRegular" w:hAnsi="Minerva ModernRegular" w:cs="ThorndaleAMT-Bold"/>
                <w:b/>
                <w:sz w:val="20"/>
              </w:rPr>
              <w:t>Visualizar</w:t>
            </w:r>
            <w:proofErr w:type="gramEnd"/>
            <w:r w:rsidRPr="00573981">
              <w:rPr>
                <w:rFonts w:ascii="Minerva ModernRegular" w:hAnsi="Minerva ModernRegular" w:cs="ThorndaleAMT-Bold"/>
                <w:b/>
                <w:sz w:val="20"/>
              </w:rPr>
              <w:t xml:space="preserve"> por palavra </w:t>
            </w:r>
            <w:r w:rsidRPr="00573981">
              <w:rPr>
                <w:rFonts w:ascii="Minerva ModernRegular" w:hAnsi="Minerva ModernRegular" w:cs="ThorndaleAMT-Bold"/>
                <w:b/>
                <w:i/>
                <w:iCs/>
                <w:sz w:val="20"/>
              </w:rPr>
              <w:t>p</w:t>
            </w:r>
            <w:r w:rsidRPr="00B247CB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31692AD4" w14:textId="029E4A1A" w:rsidR="002D236A" w:rsidRPr="00C61E1D" w:rsidRDefault="003C1DD8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2A9CD937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5E45D06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375996FA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2A810CB0" w14:textId="77777777" w:rsidTr="002D236A">
        <w:tc>
          <w:tcPr>
            <w:tcW w:w="264" w:type="pct"/>
            <w:vAlign w:val="center"/>
          </w:tcPr>
          <w:p w14:paraId="75AA2EDA" w14:textId="071E531E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1</w:t>
            </w:r>
          </w:p>
        </w:tc>
        <w:tc>
          <w:tcPr>
            <w:tcW w:w="3230" w:type="pct"/>
            <w:gridSpan w:val="2"/>
          </w:tcPr>
          <w:p w14:paraId="1CD44B4C" w14:textId="5CB1CAFD" w:rsidR="002D236A" w:rsidRPr="00080FBF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080FBF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B247CB">
              <w:rPr>
                <w:rFonts w:ascii="Minerva ModernRegular" w:hAnsi="Minerva ModernRegular" w:cs="ThorndaleAMT-Bold"/>
                <w:b/>
                <w:sz w:val="20"/>
              </w:rPr>
              <w:t>Marcar</w:t>
            </w:r>
            <w:proofErr w:type="gramEnd"/>
            <w:r w:rsidRPr="00B247CB">
              <w:rPr>
                <w:rFonts w:ascii="Minerva ModernRegular" w:hAnsi="Minerva ModernRegular" w:cs="ThorndaleAMT-Bold"/>
                <w:b/>
                <w:sz w:val="20"/>
              </w:rPr>
              <w:t xml:space="preserve"> como feita</w:t>
            </w:r>
            <w:r>
              <w:rPr>
                <w:rFonts w:ascii="Minerva ModernRegular" w:hAnsi="Minerva ModernRegular" w:cs="ThorndaleAMT-Bold"/>
                <w:b/>
                <w:sz w:val="20"/>
              </w:rPr>
              <w:t xml:space="preserve"> por número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175974F5" w14:textId="429E839A" w:rsidR="002D236A" w:rsidRPr="00C61E1D" w:rsidRDefault="00A16C3E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5DE8A661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4143CD1A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61202D91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7F486551" w14:textId="77777777" w:rsidTr="002D236A">
        <w:tc>
          <w:tcPr>
            <w:tcW w:w="264" w:type="pct"/>
            <w:vAlign w:val="center"/>
          </w:tcPr>
          <w:p w14:paraId="33D07CD4" w14:textId="2ACAD163" w:rsidR="002D236A" w:rsidRPr="00C61E1D" w:rsidRDefault="002D236A" w:rsidP="00480B73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2</w:t>
            </w:r>
          </w:p>
        </w:tc>
        <w:tc>
          <w:tcPr>
            <w:tcW w:w="3230" w:type="pct"/>
            <w:gridSpan w:val="2"/>
          </w:tcPr>
          <w:p w14:paraId="60519007" w14:textId="1BD7B002" w:rsidR="002D236A" w:rsidRPr="00080FBF" w:rsidRDefault="002D236A" w:rsidP="00480B7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080FBF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>
              <w:rPr>
                <w:rFonts w:ascii="Minerva ModernRegular" w:hAnsi="Minerva ModernRegular" w:cs="ThorndaleAMT-Bold"/>
                <w:b/>
                <w:sz w:val="20"/>
              </w:rPr>
              <w:t>Marcar</w:t>
            </w:r>
            <w:proofErr w:type="gramEnd"/>
            <w:r>
              <w:rPr>
                <w:rFonts w:ascii="Minerva ModernRegular" w:hAnsi="Minerva ModernRegular" w:cs="ThorndaleAMT-Bold"/>
                <w:b/>
                <w:sz w:val="20"/>
              </w:rPr>
              <w:t xml:space="preserve"> como feita por texto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</w:tcPr>
          <w:p w14:paraId="340F5388" w14:textId="562B8815" w:rsidR="002D236A" w:rsidRPr="00C61E1D" w:rsidRDefault="00A16C3E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</w:tcPr>
          <w:p w14:paraId="4B044CF7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</w:tcPr>
          <w:p w14:paraId="7F09814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</w:tcPr>
          <w:p w14:paraId="2AB1BA64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7DCAF342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036" w14:textId="500532F4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3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DCA" w14:textId="6470D60F" w:rsidR="002D236A" w:rsidRPr="00080FBF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080FBF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>
              <w:rPr>
                <w:rFonts w:ascii="Minerva ModernRegular" w:hAnsi="Minerva ModernRegular" w:cs="ThorndaleAMT-Bold"/>
                <w:b/>
                <w:sz w:val="20"/>
              </w:rPr>
              <w:t>Desmarcar</w:t>
            </w:r>
            <w:proofErr w:type="gramEnd"/>
            <w:r>
              <w:rPr>
                <w:rFonts w:ascii="Minerva ModernRegular" w:hAnsi="Minerva ModernRegular" w:cs="ThorndaleAMT-Bold"/>
                <w:b/>
                <w:sz w:val="20"/>
              </w:rPr>
              <w:t xml:space="preserve"> última feita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4BC" w14:textId="5F105F00" w:rsidR="002D236A" w:rsidRPr="00C61E1D" w:rsidRDefault="00A16C3E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EE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A1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25B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41F7A6DC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21E3" w14:textId="4B065642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4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57F" w14:textId="268DD709" w:rsidR="002D236A" w:rsidRPr="00080FBF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080FBF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>
              <w:rPr>
                <w:rFonts w:ascii="Minerva ModernRegular" w:hAnsi="Minerva ModernRegular" w:cs="ThorndaleAMT-Bold"/>
                <w:b/>
                <w:sz w:val="20"/>
              </w:rPr>
              <w:t>Marcar</w:t>
            </w:r>
            <w:proofErr w:type="gramEnd"/>
            <w:r>
              <w:rPr>
                <w:rFonts w:ascii="Minerva ModernRegular" w:hAnsi="Minerva ModernRegular" w:cs="ThorndaleAMT-Bold"/>
                <w:b/>
                <w:sz w:val="20"/>
              </w:rPr>
              <w:t xml:space="preserve"> toda</w:t>
            </w:r>
            <w:r w:rsidRPr="00B247CB">
              <w:rPr>
                <w:rFonts w:ascii="Minerva ModernRegular" w:hAnsi="Minerva ModernRegular" w:cs="ThorndaleAMT-Bold"/>
                <w:b/>
                <w:sz w:val="20"/>
              </w:rPr>
              <w:t xml:space="preserve">s </w:t>
            </w:r>
            <w:r>
              <w:rPr>
                <w:rFonts w:ascii="Minerva ModernRegular" w:hAnsi="Minerva ModernRegular" w:cs="ThorndaleAMT-Bold"/>
                <w:b/>
                <w:sz w:val="20"/>
              </w:rPr>
              <w:t>no</w:t>
            </w:r>
            <w:r w:rsidRPr="00B247CB">
              <w:rPr>
                <w:rFonts w:ascii="Minerva ModernRegular" w:hAnsi="Minerva ModernRegular" w:cs="ThorndaleAMT-Bold"/>
                <w:b/>
                <w:sz w:val="20"/>
              </w:rPr>
              <w:t xml:space="preserve"> dia </w:t>
            </w:r>
            <w:r w:rsidRPr="00B247CB">
              <w:rPr>
                <w:rFonts w:ascii="Minerva ModernRegular" w:hAnsi="Minerva ModernRegular" w:cs="ThorndaleAMT-Bold"/>
                <w:b/>
                <w:i/>
                <w:iCs/>
                <w:sz w:val="20"/>
              </w:rPr>
              <w:t>d</w:t>
            </w:r>
            <w:r w:rsidRPr="00080FBF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F80" w14:textId="121966E2" w:rsidR="002D236A" w:rsidRPr="00C61E1D" w:rsidRDefault="00A16C3E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41F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997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75C3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6993A925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AD9" w14:textId="13923FFA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5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A5F" w14:textId="07A71804" w:rsidR="002D236A" w:rsidRPr="00080FBF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EF5940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EF5940">
              <w:rPr>
                <w:rFonts w:ascii="Minerva ModernRegular" w:hAnsi="Minerva ModernRegular" w:cs="ThorndaleAMT-Bold"/>
                <w:b/>
                <w:sz w:val="20"/>
              </w:rPr>
              <w:t>Adicionar</w:t>
            </w:r>
            <w:proofErr w:type="gramEnd"/>
            <w:r w:rsidRPr="00EF5940">
              <w:rPr>
                <w:rFonts w:ascii="Minerva ModernRegular" w:hAnsi="Minerva ModernRegular" w:cs="ThorndaleAMT-Bold"/>
                <w:b/>
                <w:sz w:val="20"/>
              </w:rPr>
              <w:t xml:space="preserve"> tarefa</w:t>
            </w:r>
            <w:r w:rsidRPr="00EF5940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CD" w14:textId="6491500A" w:rsidR="002D236A" w:rsidRPr="00C61E1D" w:rsidRDefault="00E42AF0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06B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3482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EB0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513F52F4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EE05" w14:textId="14B7904C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6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024" w14:textId="5997BCF7" w:rsidR="002D236A" w:rsidRPr="00080FBF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EF5940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EF5940">
              <w:rPr>
                <w:rFonts w:ascii="Minerva ModernRegular" w:hAnsi="Minerva ModernRegular" w:cs="ThorndaleAMT-Bold"/>
                <w:b/>
                <w:sz w:val="20"/>
              </w:rPr>
              <w:t>Adicionar</w:t>
            </w:r>
            <w:proofErr w:type="gramEnd"/>
            <w:r w:rsidRPr="00EF5940">
              <w:rPr>
                <w:rFonts w:ascii="Minerva ModernRegular" w:hAnsi="Minerva ModernRegular" w:cs="ThorndaleAMT-Bold"/>
                <w:b/>
                <w:sz w:val="20"/>
              </w:rPr>
              <w:t xml:space="preserve"> tarefa na posição </w:t>
            </w:r>
            <w:r w:rsidRPr="00EF5940">
              <w:rPr>
                <w:rFonts w:ascii="Minerva ModernRegular" w:hAnsi="Minerva ModernRegular" w:cs="ThorndaleAMT-Bold"/>
                <w:b/>
                <w:i/>
                <w:iCs/>
                <w:sz w:val="20"/>
              </w:rPr>
              <w:t>n</w:t>
            </w:r>
            <w:r w:rsidRPr="00EF5940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D540" w14:textId="2280CC7E" w:rsidR="002D236A" w:rsidRPr="00C61E1D" w:rsidRDefault="00536919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FB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67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C40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3F7C9263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31A3" w14:textId="3F7F6A9B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7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946" w14:textId="050962D4" w:rsidR="002D236A" w:rsidRPr="00EF5940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EF5940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EF5940">
              <w:rPr>
                <w:rFonts w:ascii="Minerva ModernRegular" w:hAnsi="Minerva ModernRegular" w:cs="ThorndaleAMT-Bold"/>
                <w:b/>
                <w:sz w:val="20"/>
              </w:rPr>
              <w:t>Apagar</w:t>
            </w:r>
            <w:proofErr w:type="gramEnd"/>
            <w:r w:rsidRPr="00EF5940">
              <w:rPr>
                <w:rFonts w:ascii="Minerva ModernRegular" w:hAnsi="Minerva ModernRegular" w:cs="ThorndaleAMT-Bold"/>
                <w:b/>
                <w:sz w:val="20"/>
              </w:rPr>
              <w:t xml:space="preserve"> tarefa na posição </w:t>
            </w:r>
            <w:r w:rsidRPr="00EF5940">
              <w:rPr>
                <w:rFonts w:ascii="Minerva ModernRegular" w:hAnsi="Minerva ModernRegular" w:cs="ThorndaleAMT-Bold"/>
                <w:b/>
                <w:i/>
                <w:iCs/>
                <w:sz w:val="20"/>
              </w:rPr>
              <w:t>n</w:t>
            </w:r>
            <w:r w:rsidRPr="00EF5940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89A" w14:textId="4231D298" w:rsidR="002D236A" w:rsidRPr="00C61E1D" w:rsidRDefault="00536919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24D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C18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06F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7A3AE54D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56B" w14:textId="2780A0C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8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176" w14:textId="14026951" w:rsidR="002D236A" w:rsidRPr="00EF5940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EF5940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EF5940">
              <w:rPr>
                <w:rFonts w:ascii="Minerva ModernRegular" w:hAnsi="Minerva ModernRegular" w:cs="ThorndaleAMT-Bold"/>
                <w:b/>
                <w:sz w:val="20"/>
              </w:rPr>
              <w:t>Apagar</w:t>
            </w:r>
            <w:proofErr w:type="gramEnd"/>
            <w:r w:rsidRPr="00EF5940">
              <w:rPr>
                <w:rFonts w:ascii="Minerva ModernRegular" w:hAnsi="Minerva ModernRegular" w:cs="ThorndaleAMT-Bold"/>
                <w:b/>
                <w:sz w:val="20"/>
              </w:rPr>
              <w:t xml:space="preserve"> feitas</w:t>
            </w:r>
            <w:r w:rsidRPr="00EF5940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2AB" w14:textId="3D725E99" w:rsidR="002D236A" w:rsidRPr="00C61E1D" w:rsidRDefault="00F26570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C0D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813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337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27180C4E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B063" w14:textId="0E21BF4A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19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1B7" w14:textId="67ED4DEA" w:rsidR="002D236A" w:rsidRPr="00EF5940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C74196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C74196">
              <w:rPr>
                <w:rFonts w:ascii="Minerva ModernRegular" w:hAnsi="Minerva ModernRegular" w:cs="ThorndaleAMT-Bold"/>
                <w:b/>
                <w:sz w:val="20"/>
              </w:rPr>
              <w:t>Editar</w:t>
            </w:r>
            <w:proofErr w:type="gramEnd"/>
            <w:r w:rsidRPr="00C74196">
              <w:rPr>
                <w:rFonts w:ascii="Minerva ModernRegular" w:hAnsi="Minerva ModernRegular" w:cs="ThorndaleAMT-Bold"/>
                <w:b/>
                <w:sz w:val="20"/>
              </w:rPr>
              <w:t xml:space="preserve"> texto</w:t>
            </w:r>
            <w:r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BD2" w14:textId="2EEACB26" w:rsidR="002D236A" w:rsidRPr="00C61E1D" w:rsidRDefault="00F26570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82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482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E81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030C0B9E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653" w14:textId="46BC2723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  <w:r>
              <w:rPr>
                <w:rFonts w:ascii="Minerva ModernRegular" w:hAnsi="Minerva ModernRegular" w:cs="ThorndaleAMT-Bold"/>
                <w:sz w:val="20"/>
                <w:szCs w:val="20"/>
              </w:rPr>
              <w:t>20</w:t>
            </w: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C2" w14:textId="34AA218A" w:rsidR="002D236A" w:rsidRPr="00EF5940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  <w:proofErr w:type="gramStart"/>
            <w:r w:rsidRPr="00C74196">
              <w:rPr>
                <w:rFonts w:ascii="Minerva ModernRegular" w:hAnsi="Minerva ModernRegular" w:cs="ThorndaleAMT-Bold"/>
                <w:sz w:val="20"/>
              </w:rPr>
              <w:t xml:space="preserve">Funcionalidade </w:t>
            </w:r>
            <w:r w:rsidRPr="00C74196">
              <w:rPr>
                <w:rFonts w:ascii="Minerva ModernRegular" w:hAnsi="Minerva ModernRegular" w:cs="ThorndaleAMT-Bold"/>
                <w:b/>
                <w:sz w:val="20"/>
              </w:rPr>
              <w:t>Remover/adicionar</w:t>
            </w:r>
            <w:proofErr w:type="gramEnd"/>
            <w:r w:rsidRPr="00C74196">
              <w:rPr>
                <w:rFonts w:ascii="Minerva ModernRegular" w:hAnsi="Minerva ModernRegular" w:cs="ThorndaleAMT-Bold"/>
                <w:b/>
                <w:sz w:val="20"/>
              </w:rPr>
              <w:t xml:space="preserve"> data</w:t>
            </w:r>
            <w:r w:rsidRPr="00C74196">
              <w:rPr>
                <w:rFonts w:ascii="Minerva ModernRegular" w:hAnsi="Minerva ModernRegular" w:cs="ThorndaleAMT-Bold"/>
                <w:sz w:val="20"/>
              </w:rPr>
              <w:t>.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52FE" w14:textId="00804C72" w:rsidR="002D236A" w:rsidRPr="00C61E1D" w:rsidRDefault="00F26570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  <w:r>
              <w:rPr>
                <w:rFonts w:ascii="Minerva ModernRegular" w:hAnsi="Minerva ModernRegular"/>
                <w:sz w:val="20"/>
                <w:szCs w:val="20"/>
              </w:rPr>
              <w:t>X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2F6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30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601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45E5DF5F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B6B" w14:textId="69AFD080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222" w14:textId="18DEC00E" w:rsidR="002D236A" w:rsidRPr="00EF5940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DEA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BE0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E1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AE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5630D266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138" w14:textId="43816F24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5C9" w14:textId="5791A147" w:rsidR="002D236A" w:rsidRDefault="002D236A" w:rsidP="00573981">
            <w:pPr>
              <w:ind w:left="360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510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FC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CA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A6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46E44FEC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73C" w14:textId="08E4FB89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</w:p>
        </w:tc>
        <w:tc>
          <w:tcPr>
            <w:tcW w:w="3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D05" w14:textId="539268F8" w:rsidR="002D236A" w:rsidRPr="00C74196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296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00E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193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219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161533BC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FE94" w14:textId="1A72E85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8B" w14:textId="454803D8" w:rsidR="002D236A" w:rsidRPr="00C74196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b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218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E9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54F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AFD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  <w:tr w:rsidR="002D236A" w:rsidRPr="00C61E1D" w14:paraId="4159CB11" w14:textId="77777777" w:rsidTr="002D236A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7323" w14:textId="22472987" w:rsidR="002D236A" w:rsidRDefault="002D236A" w:rsidP="00C61E1D">
            <w:pPr>
              <w:spacing w:line="360" w:lineRule="auto"/>
              <w:jc w:val="center"/>
              <w:rPr>
                <w:rFonts w:ascii="Minerva ModernRegular" w:hAnsi="Minerva ModernRegular" w:cs="ThorndaleAMT-Bold"/>
                <w:sz w:val="20"/>
                <w:szCs w:val="20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644" w14:textId="5A4BA008" w:rsidR="002D236A" w:rsidRPr="00C74196" w:rsidRDefault="002D236A" w:rsidP="0057398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Minerva ModernRegular" w:hAnsi="Minerva ModernRegular" w:cs="ThorndaleAMT-Bold"/>
                <w:sz w:val="20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AC4B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EED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03C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1DF" w14:textId="77777777" w:rsidR="002D236A" w:rsidRPr="00C61E1D" w:rsidRDefault="002D236A" w:rsidP="00C61E1D">
            <w:pPr>
              <w:spacing w:line="360" w:lineRule="auto"/>
              <w:jc w:val="center"/>
              <w:rPr>
                <w:rFonts w:ascii="Minerva ModernRegular" w:hAnsi="Minerva ModernRegular"/>
                <w:sz w:val="20"/>
                <w:szCs w:val="20"/>
              </w:rPr>
            </w:pPr>
          </w:p>
        </w:tc>
      </w:tr>
    </w:tbl>
    <w:p w14:paraId="2CD02A1D" w14:textId="77777777" w:rsidR="00DF0E5E" w:rsidRPr="00963338" w:rsidRDefault="00DF0E5E" w:rsidP="00C61E1D">
      <w:pPr>
        <w:spacing w:line="360" w:lineRule="auto"/>
        <w:jc w:val="both"/>
        <w:rPr>
          <w:rFonts w:ascii="Minerva ModernRegular" w:hAnsi="Minerva ModernRegular"/>
        </w:rPr>
      </w:pPr>
    </w:p>
    <w:p w14:paraId="48EC5355" w14:textId="77777777" w:rsidR="00F602D9" w:rsidRPr="00C61E1D" w:rsidRDefault="00A55201" w:rsidP="00C61E1D">
      <w:pPr>
        <w:pStyle w:val="Ttulo1"/>
        <w:spacing w:line="360" w:lineRule="auto"/>
        <w:rPr>
          <w:rFonts w:ascii="Minerva ModernRegular" w:hAnsi="Minerva ModernRegular"/>
          <w:sz w:val="28"/>
          <w:szCs w:val="28"/>
        </w:rPr>
      </w:pPr>
      <w:r>
        <w:rPr>
          <w:rFonts w:ascii="Minerva ModernRegular" w:hAnsi="Minerva ModernRegular"/>
          <w:sz w:val="28"/>
          <w:szCs w:val="28"/>
        </w:rPr>
        <w:t>Problemas Encontrados</w:t>
      </w:r>
    </w:p>
    <w:p w14:paraId="2D45B195" w14:textId="77777777" w:rsidR="00C36CD5" w:rsidRDefault="00C36CD5" w:rsidP="00C61E1D">
      <w:pPr>
        <w:spacing w:line="360" w:lineRule="auto"/>
        <w:jc w:val="both"/>
        <w:rPr>
          <w:rFonts w:ascii="Minerva ModernRegular" w:hAnsi="Minerva ModernRegular"/>
        </w:rPr>
      </w:pPr>
    </w:p>
    <w:p w14:paraId="69A1D280" w14:textId="15EFF09F" w:rsidR="007E2948" w:rsidRPr="00C61E1D" w:rsidRDefault="00C36CD5" w:rsidP="00C61E1D">
      <w:pPr>
        <w:spacing w:line="360" w:lineRule="auto"/>
        <w:jc w:val="both"/>
        <w:rPr>
          <w:rFonts w:ascii="Minerva ModernRegular" w:hAnsi="Minerva ModernRegular"/>
          <w:sz w:val="20"/>
          <w:szCs w:val="20"/>
        </w:rPr>
      </w:pPr>
      <w:r w:rsidRPr="00C61E1D">
        <w:rPr>
          <w:rFonts w:ascii="Minerva ModernRegular" w:hAnsi="Minerva ModernRegular"/>
          <w:sz w:val="20"/>
          <w:szCs w:val="20"/>
        </w:rPr>
        <w:t xml:space="preserve">Para cada uma das funcionalidades da alínea anterior em que escolheu um grau de implementação </w:t>
      </w:r>
      <w:r w:rsidR="007E2948" w:rsidRPr="00C61E1D">
        <w:rPr>
          <w:rFonts w:ascii="Minerva ModernRegular" w:hAnsi="Minerva ModernRegular"/>
          <w:sz w:val="20"/>
          <w:szCs w:val="20"/>
        </w:rPr>
        <w:t>igual a</w:t>
      </w:r>
      <w:r w:rsidRPr="00C61E1D">
        <w:rPr>
          <w:rFonts w:ascii="Minerva ModernRegular" w:hAnsi="Minerva ModernRegular"/>
          <w:sz w:val="20"/>
          <w:szCs w:val="20"/>
        </w:rPr>
        <w:t xml:space="preserve"> “</w:t>
      </w:r>
      <w:r w:rsidR="007E2948" w:rsidRPr="00C61E1D">
        <w:rPr>
          <w:rFonts w:ascii="Minerva ModernRegular" w:hAnsi="Minerva ModernRegular"/>
          <w:sz w:val="20"/>
          <w:szCs w:val="20"/>
        </w:rPr>
        <w:t>Bugs</w:t>
      </w:r>
      <w:r w:rsidRPr="00C61E1D">
        <w:rPr>
          <w:rFonts w:ascii="Minerva ModernRegular" w:hAnsi="Minerva ModernRegular"/>
          <w:sz w:val="20"/>
          <w:szCs w:val="20"/>
        </w:rPr>
        <w:t>”</w:t>
      </w:r>
      <w:r w:rsidR="007E2948" w:rsidRPr="00C61E1D">
        <w:rPr>
          <w:rFonts w:ascii="Minerva ModernRegular" w:hAnsi="Minerva ModernRegular"/>
          <w:sz w:val="20"/>
          <w:szCs w:val="20"/>
        </w:rPr>
        <w:t xml:space="preserve"> ou “Parcial”, descreva brevemente (de forma </w:t>
      </w:r>
      <w:r w:rsidR="0019010C" w:rsidRPr="00C61E1D">
        <w:rPr>
          <w:rFonts w:ascii="Minerva ModernRegular" w:hAnsi="Minerva ModernRegular"/>
          <w:sz w:val="20"/>
          <w:szCs w:val="20"/>
        </w:rPr>
        <w:t>resumida,</w:t>
      </w:r>
      <w:r w:rsidR="007E2948" w:rsidRPr="00C61E1D">
        <w:rPr>
          <w:rFonts w:ascii="Minerva ModernRegular" w:hAnsi="Minerva ModernRegular"/>
          <w:sz w:val="20"/>
          <w:szCs w:val="20"/>
        </w:rPr>
        <w:t xml:space="preserve"> mas clara) quais os erros presentes no programa ou indique quais os componentes da funcionalidade que não conseguiu implementar.</w:t>
      </w:r>
    </w:p>
    <w:p w14:paraId="00157051" w14:textId="77777777" w:rsidR="00054F4F" w:rsidRPr="00C61E1D" w:rsidRDefault="00DA7F6E" w:rsidP="00C61E1D">
      <w:pPr>
        <w:spacing w:line="360" w:lineRule="auto"/>
        <w:jc w:val="both"/>
        <w:rPr>
          <w:rFonts w:ascii="Minerva ModernRegular" w:hAnsi="Minerva ModernRegular"/>
          <w:sz w:val="20"/>
          <w:szCs w:val="20"/>
        </w:rPr>
      </w:pPr>
      <w:r w:rsidRPr="00C61E1D">
        <w:rPr>
          <w:rFonts w:ascii="Minerva ModernRegular" w:hAnsi="Minerva ModernRegular"/>
          <w:sz w:val="20"/>
          <w:szCs w:val="20"/>
        </w:rPr>
        <w:t>Não é necessário</w:t>
      </w:r>
      <w:r w:rsidR="007E2948" w:rsidRPr="00C61E1D">
        <w:rPr>
          <w:rFonts w:ascii="Minerva ModernRegular" w:hAnsi="Minerva ModernRegular"/>
          <w:sz w:val="20"/>
          <w:szCs w:val="20"/>
        </w:rPr>
        <w:t xml:space="preserve"> escrever mais nada no relatório</w:t>
      </w:r>
      <w:r w:rsidRPr="00C61E1D">
        <w:rPr>
          <w:rFonts w:ascii="Minerva ModernRegular" w:hAnsi="Minerva ModernRegular"/>
          <w:sz w:val="20"/>
          <w:szCs w:val="20"/>
        </w:rPr>
        <w:t>, além d</w:t>
      </w:r>
      <w:r w:rsidR="007E2948" w:rsidRPr="00C61E1D">
        <w:rPr>
          <w:rFonts w:ascii="Minerva ModernRegular" w:hAnsi="Minerva ModernRegular"/>
          <w:sz w:val="20"/>
          <w:szCs w:val="20"/>
        </w:rPr>
        <w:t>os elementos aqui solicitados.</w:t>
      </w:r>
      <w:r w:rsidR="00054F4F" w:rsidRPr="00C61E1D">
        <w:rPr>
          <w:rFonts w:ascii="Minerva ModernRegular" w:hAnsi="Minerva ModernRegular"/>
          <w:sz w:val="20"/>
          <w:szCs w:val="20"/>
        </w:rPr>
        <w:t xml:space="preserve"> </w:t>
      </w:r>
      <w:r w:rsidR="00B25F66">
        <w:rPr>
          <w:rFonts w:ascii="Minerva ModernRegular" w:hAnsi="Minerva ModernRegular"/>
          <w:sz w:val="20"/>
          <w:szCs w:val="20"/>
        </w:rPr>
        <w:t xml:space="preserve"> </w:t>
      </w:r>
      <w:r w:rsidR="00B25F66" w:rsidRPr="00A2320D">
        <w:rPr>
          <w:rFonts w:ascii="Minerva ModernRegular" w:hAnsi="Minerva ModernRegular"/>
          <w:color w:val="FF0000"/>
          <w:sz w:val="20"/>
          <w:szCs w:val="20"/>
        </w:rPr>
        <w:t>Não se esqueçam de preencher os dados dos autores na página inicial</w:t>
      </w:r>
      <w:r w:rsidR="00A2320D">
        <w:rPr>
          <w:rFonts w:ascii="Minerva ModernRegular" w:hAnsi="Minerva ModernRegular"/>
          <w:color w:val="FF0000"/>
          <w:sz w:val="20"/>
          <w:szCs w:val="20"/>
        </w:rPr>
        <w:t>,</w:t>
      </w:r>
      <w:r w:rsidR="00B25F66" w:rsidRPr="00A2320D">
        <w:rPr>
          <w:rFonts w:ascii="Minerva ModernRegular" w:hAnsi="Minerva ModernRegular"/>
          <w:color w:val="FF0000"/>
          <w:sz w:val="20"/>
          <w:szCs w:val="20"/>
        </w:rPr>
        <w:t xml:space="preserve"> bem como no rodapé do relatório.</w:t>
      </w:r>
    </w:p>
    <w:sectPr w:rsidR="00054F4F" w:rsidRPr="00C61E1D" w:rsidSect="001E4D4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6B84" w14:textId="77777777" w:rsidR="002A7F01" w:rsidRDefault="002A7F01">
      <w:r>
        <w:separator/>
      </w:r>
    </w:p>
  </w:endnote>
  <w:endnote w:type="continuationSeparator" w:id="0">
    <w:p w14:paraId="409E5B04" w14:textId="77777777" w:rsidR="002A7F01" w:rsidRDefault="002A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erva Modern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ThorndaleAMT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2AD6" w14:textId="47A12D9D" w:rsidR="007E2948" w:rsidRPr="00963338" w:rsidRDefault="004F4899" w:rsidP="00251C94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860"/>
        <w:tab w:val="right" w:pos="9540"/>
      </w:tabs>
      <w:rPr>
        <w:rFonts w:ascii="Minerva ModernRegular" w:hAnsi="Minerva ModernRegular"/>
        <w:sz w:val="20"/>
        <w:szCs w:val="20"/>
      </w:rPr>
    </w:pPr>
    <w:r>
      <w:rPr>
        <w:rFonts w:ascii="Minerva ModernRegular" w:hAnsi="Minerva ModernRegular"/>
        <w:sz w:val="20"/>
        <w:szCs w:val="20"/>
      </w:rPr>
      <w:t xml:space="preserve">                                           </w:t>
    </w:r>
    <w:r w:rsidR="007E2948" w:rsidRPr="00963338">
      <w:rPr>
        <w:rFonts w:ascii="Minerva ModernRegular" w:hAnsi="Minerva ModernRegular"/>
        <w:sz w:val="20"/>
        <w:szCs w:val="20"/>
      </w:rPr>
      <w:t>Autor 1</w:t>
    </w:r>
    <w:r w:rsidR="00D21E68">
      <w:rPr>
        <w:rFonts w:ascii="Minerva ModernRegular" w:hAnsi="Minerva ModernRegular"/>
        <w:sz w:val="20"/>
        <w:szCs w:val="20"/>
      </w:rPr>
      <w:t>:</w:t>
    </w:r>
    <w:r w:rsidR="00D21E68" w:rsidRPr="00D21E68">
      <w:rPr>
        <w:rFonts w:ascii="Minerva ModernRegular" w:hAnsi="Minerva ModernRegular"/>
        <w:sz w:val="20"/>
        <w:szCs w:val="20"/>
      </w:rPr>
      <w:t xml:space="preserve"> </w:t>
    </w:r>
    <w:r w:rsidR="00D21E68">
      <w:rPr>
        <w:rFonts w:ascii="Minerva ModernRegular" w:hAnsi="Minerva ModernRegular"/>
        <w:sz w:val="20"/>
        <w:szCs w:val="20"/>
      </w:rPr>
      <w:t xml:space="preserve"> </w:t>
    </w:r>
    <w:r w:rsidR="00D21E68" w:rsidRPr="00A34723">
      <w:rPr>
        <w:rFonts w:ascii="Minerva ModernRegular" w:hAnsi="Minerva ModernRegular"/>
        <w:sz w:val="20"/>
        <w:szCs w:val="20"/>
      </w:rPr>
      <w:t>João Silva</w:t>
    </w:r>
    <w:r w:rsidR="007E2948" w:rsidRPr="00963338">
      <w:rPr>
        <w:rFonts w:ascii="Minerva ModernRegular" w:hAnsi="Minerva ModernRegular"/>
        <w:sz w:val="20"/>
        <w:szCs w:val="20"/>
      </w:rPr>
      <w:tab/>
    </w:r>
    <w:r>
      <w:rPr>
        <w:rFonts w:ascii="Minerva ModernRegular" w:hAnsi="Minerva ModernRegular"/>
        <w:sz w:val="20"/>
        <w:szCs w:val="20"/>
      </w:rPr>
      <w:t xml:space="preserve">                                                           Autor 2</w:t>
    </w:r>
    <w:r w:rsidR="00D21E68">
      <w:rPr>
        <w:rFonts w:ascii="Minerva ModernRegular" w:hAnsi="Minerva ModernRegular"/>
        <w:sz w:val="20"/>
        <w:szCs w:val="20"/>
      </w:rPr>
      <w:t>: Miguel Gonçal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AF61A" w14:textId="77777777" w:rsidR="002A7F01" w:rsidRDefault="002A7F01">
      <w:r>
        <w:separator/>
      </w:r>
    </w:p>
  </w:footnote>
  <w:footnote w:type="continuationSeparator" w:id="0">
    <w:p w14:paraId="554E0EF5" w14:textId="77777777" w:rsidR="002A7F01" w:rsidRDefault="002A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7F84" w14:textId="77777777" w:rsidR="007E2948" w:rsidRPr="00963338" w:rsidRDefault="001F54AF" w:rsidP="00712BD6">
    <w:pPr>
      <w:pStyle w:val="Cabealho"/>
      <w:pBdr>
        <w:bottom w:val="single" w:sz="4" w:space="1" w:color="auto"/>
      </w:pBdr>
      <w:tabs>
        <w:tab w:val="clear" w:pos="8504"/>
        <w:tab w:val="right" w:pos="9540"/>
      </w:tabs>
      <w:rPr>
        <w:rFonts w:ascii="Minerva ModernRegular" w:hAnsi="Minerva ModernRegular"/>
        <w:sz w:val="20"/>
        <w:szCs w:val="20"/>
      </w:rPr>
    </w:pPr>
    <w:r w:rsidRPr="001F54AF">
      <w:rPr>
        <w:rFonts w:ascii="Minerva ModernRegular" w:hAnsi="Minerva ModernRegular"/>
        <w:b/>
        <w:bCs/>
        <w:sz w:val="20"/>
        <w:szCs w:val="20"/>
      </w:rPr>
      <w:t>ESTarefas 1.0</w:t>
    </w:r>
    <w:r w:rsidR="007E2948" w:rsidRPr="00963338">
      <w:rPr>
        <w:rFonts w:ascii="Minerva ModernRegular" w:hAnsi="Minerva ModernRegular"/>
        <w:sz w:val="20"/>
        <w:szCs w:val="20"/>
      </w:rPr>
      <w:tab/>
    </w:r>
    <w:r w:rsidR="007E2948" w:rsidRPr="00963338">
      <w:rPr>
        <w:rFonts w:ascii="Minerva ModernRegular" w:hAnsi="Minerva ModernRegular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5E1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95172"/>
    <w:multiLevelType w:val="hybridMultilevel"/>
    <w:tmpl w:val="C11E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2DE"/>
    <w:multiLevelType w:val="hybridMultilevel"/>
    <w:tmpl w:val="A0F2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093"/>
    <w:multiLevelType w:val="hybridMultilevel"/>
    <w:tmpl w:val="4D6A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66E3"/>
    <w:multiLevelType w:val="hybridMultilevel"/>
    <w:tmpl w:val="2B1AE472"/>
    <w:lvl w:ilvl="0" w:tplc="2D800D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312142"/>
    <w:multiLevelType w:val="hybridMultilevel"/>
    <w:tmpl w:val="4C5CCA18"/>
    <w:lvl w:ilvl="0" w:tplc="EFA2B4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1A"/>
    <w:rsid w:val="00004D0F"/>
    <w:rsid w:val="000269EF"/>
    <w:rsid w:val="00053800"/>
    <w:rsid w:val="00054F4F"/>
    <w:rsid w:val="00056A72"/>
    <w:rsid w:val="000E6614"/>
    <w:rsid w:val="000E778F"/>
    <w:rsid w:val="0019010C"/>
    <w:rsid w:val="001973AB"/>
    <w:rsid w:val="001B7081"/>
    <w:rsid w:val="001C07B6"/>
    <w:rsid w:val="001E4D40"/>
    <w:rsid w:val="001F54AF"/>
    <w:rsid w:val="00250A77"/>
    <w:rsid w:val="00251C94"/>
    <w:rsid w:val="00256797"/>
    <w:rsid w:val="002A312D"/>
    <w:rsid w:val="002A7F01"/>
    <w:rsid w:val="002B79C6"/>
    <w:rsid w:val="002D236A"/>
    <w:rsid w:val="002E6E06"/>
    <w:rsid w:val="00310DCE"/>
    <w:rsid w:val="00362C49"/>
    <w:rsid w:val="003820BF"/>
    <w:rsid w:val="0038535B"/>
    <w:rsid w:val="00394FCF"/>
    <w:rsid w:val="003A2EAE"/>
    <w:rsid w:val="003C1DD8"/>
    <w:rsid w:val="003F1EC1"/>
    <w:rsid w:val="00480B73"/>
    <w:rsid w:val="00494F72"/>
    <w:rsid w:val="004A696A"/>
    <w:rsid w:val="004B3DA5"/>
    <w:rsid w:val="004C0D06"/>
    <w:rsid w:val="004F4899"/>
    <w:rsid w:val="00503602"/>
    <w:rsid w:val="00536919"/>
    <w:rsid w:val="00570778"/>
    <w:rsid w:val="00573981"/>
    <w:rsid w:val="006E35B4"/>
    <w:rsid w:val="00712BD6"/>
    <w:rsid w:val="00780F63"/>
    <w:rsid w:val="007E2948"/>
    <w:rsid w:val="00840FE6"/>
    <w:rsid w:val="00865616"/>
    <w:rsid w:val="008732EC"/>
    <w:rsid w:val="0089451E"/>
    <w:rsid w:val="008B05F5"/>
    <w:rsid w:val="008B170E"/>
    <w:rsid w:val="008F1EE4"/>
    <w:rsid w:val="00930C81"/>
    <w:rsid w:val="009554D5"/>
    <w:rsid w:val="00963338"/>
    <w:rsid w:val="0096545E"/>
    <w:rsid w:val="00974D20"/>
    <w:rsid w:val="009A3FE4"/>
    <w:rsid w:val="009A7A84"/>
    <w:rsid w:val="00A16C3E"/>
    <w:rsid w:val="00A2320D"/>
    <w:rsid w:val="00A3351D"/>
    <w:rsid w:val="00A34723"/>
    <w:rsid w:val="00A55201"/>
    <w:rsid w:val="00A81D3E"/>
    <w:rsid w:val="00A91CA0"/>
    <w:rsid w:val="00A96ECF"/>
    <w:rsid w:val="00AC2AF8"/>
    <w:rsid w:val="00AF55C1"/>
    <w:rsid w:val="00B22940"/>
    <w:rsid w:val="00B25F66"/>
    <w:rsid w:val="00B4357C"/>
    <w:rsid w:val="00B50C51"/>
    <w:rsid w:val="00B55337"/>
    <w:rsid w:val="00BE47D1"/>
    <w:rsid w:val="00C36CD5"/>
    <w:rsid w:val="00C54D9B"/>
    <w:rsid w:val="00C61E1D"/>
    <w:rsid w:val="00CF4D28"/>
    <w:rsid w:val="00D21E68"/>
    <w:rsid w:val="00D37977"/>
    <w:rsid w:val="00D45E27"/>
    <w:rsid w:val="00D609CC"/>
    <w:rsid w:val="00D61F8A"/>
    <w:rsid w:val="00D666CD"/>
    <w:rsid w:val="00DA7F6E"/>
    <w:rsid w:val="00DB6C1A"/>
    <w:rsid w:val="00DD17D4"/>
    <w:rsid w:val="00DF0E5E"/>
    <w:rsid w:val="00E42AF0"/>
    <w:rsid w:val="00E916AF"/>
    <w:rsid w:val="00EA3145"/>
    <w:rsid w:val="00EE42FE"/>
    <w:rsid w:val="00F0735A"/>
    <w:rsid w:val="00F26570"/>
    <w:rsid w:val="00F265B6"/>
    <w:rsid w:val="00F602D9"/>
    <w:rsid w:val="00FB4FB5"/>
    <w:rsid w:val="00FB74BB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4C22A"/>
  <w15:chartTrackingRefBased/>
  <w15:docId w15:val="{5F0734AE-773D-EE43-BAA3-1136F8BD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pt-PT"/>
    </w:rPr>
  </w:style>
  <w:style w:type="paragraph" w:styleId="Ttulo1">
    <w:name w:val="heading 1"/>
    <w:basedOn w:val="Normal"/>
    <w:next w:val="Normal"/>
    <w:qFormat/>
    <w:rsid w:val="00A81D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81D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E4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12B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2BD6"/>
    <w:pPr>
      <w:tabs>
        <w:tab w:val="center" w:pos="4252"/>
        <w:tab w:val="right" w:pos="8504"/>
      </w:tabs>
    </w:pPr>
  </w:style>
  <w:style w:type="paragraph" w:customStyle="1" w:styleId="funcao">
    <w:name w:val="funcao"/>
    <w:rsid w:val="00A81D3E"/>
    <w:rPr>
      <w:rFonts w:ascii="Courier New" w:hAnsi="Courier New" w:cs="Courier New"/>
      <w:b/>
      <w:lang w:eastAsia="pt-PT"/>
    </w:rPr>
  </w:style>
  <w:style w:type="paragraph" w:customStyle="1" w:styleId="descricaoFuncao">
    <w:name w:val="descricaoFuncao"/>
    <w:basedOn w:val="Normal"/>
    <w:rsid w:val="00A81D3E"/>
    <w:pPr>
      <w:ind w:left="3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2ED14-8521-7C47-81FE-1BE2F37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57</CharactersWithSpaces>
  <SharedDoc>false</SharedDoc>
  <HLinks>
    <vt:vector size="6" baseType="variant">
      <vt:variant>
        <vt:i4>8061003</vt:i4>
      </vt:variant>
      <vt:variant>
        <vt:i4>-1</vt:i4>
      </vt:variant>
      <vt:variant>
        <vt:i4>1035</vt:i4>
      </vt:variant>
      <vt:variant>
        <vt:i4>1</vt:i4>
      </vt:variant>
      <vt:variant>
        <vt:lpwstr>ipcb_est_logos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rnando Sergio</dc:creator>
  <cp:keywords/>
  <cp:lastModifiedBy>Joca Silva</cp:lastModifiedBy>
  <cp:revision>4</cp:revision>
  <dcterms:created xsi:type="dcterms:W3CDTF">2020-12-13T15:21:00Z</dcterms:created>
  <dcterms:modified xsi:type="dcterms:W3CDTF">2020-12-17T23:42:00Z</dcterms:modified>
</cp:coreProperties>
</file>